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E87547">
        <w:rPr>
          <w:lang w:val="en-US"/>
        </w:rPr>
        <w:t>7</w:t>
      </w:r>
      <w:r w:rsidR="00D8427D">
        <w:t xml:space="preserve">/ </w:t>
      </w:r>
      <w:r w:rsidR="00CE0355">
        <w:t>2</w:t>
      </w:r>
      <w:r w:rsidR="00E55232">
        <w:t>8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E55232">
        <w:t>28</w:t>
      </w:r>
      <w:r w:rsidRPr="00FE3B39">
        <w:t xml:space="preserve"> септември 2015 година</w:t>
      </w:r>
      <w:r w:rsidR="00FC049C" w:rsidRPr="00FE3B39">
        <w:t xml:space="preserve">, </w:t>
      </w:r>
      <w:r w:rsidR="00E87547">
        <w:rPr>
          <w:lang w:val="en-US"/>
        </w:rPr>
        <w:t>16</w:t>
      </w:r>
      <w:r w:rsidR="004C2603">
        <w:t>:</w:t>
      </w:r>
      <w:r w:rsidR="00E87547">
        <w:rPr>
          <w:lang w:val="en-US"/>
        </w:rPr>
        <w:t>0</w:t>
      </w:r>
      <w:proofErr w:type="spellStart"/>
      <w:r w:rsidR="00002B3E">
        <w:t>0</w:t>
      </w:r>
      <w:proofErr w:type="spellEnd"/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</w:t>
      </w:r>
      <w:r w:rsidR="00E87547">
        <w:rPr>
          <w:lang w:val="en-US"/>
        </w:rPr>
        <w:t>11</w:t>
      </w:r>
      <w:r w:rsidR="00C26C18" w:rsidRPr="00FE3B39">
        <w:t xml:space="preserve"> чл</w:t>
      </w:r>
      <w:r w:rsidR="00FE3B39" w:rsidRPr="00FE3B39">
        <w:t xml:space="preserve">ена. На заседанието присъстват </w:t>
      </w:r>
      <w:r w:rsidR="00452187">
        <w:t xml:space="preserve">9 </w:t>
      </w:r>
      <w:r w:rsidR="00C26C18" w:rsidRPr="00EC299D">
        <w:t>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320937" w:rsidP="009879C6">
      <w:r>
        <w:t xml:space="preserve">Присъстват: </w:t>
      </w:r>
      <w:proofErr w:type="spellStart"/>
      <w:r w:rsidR="00C84A77" w:rsidRPr="00EC299D">
        <w:t>Кремия</w:t>
      </w:r>
      <w:proofErr w:type="spellEnd"/>
      <w:r w:rsidR="00C84A77" w:rsidRPr="00EC299D">
        <w:t xml:space="preserve"> Димитрова</w:t>
      </w:r>
      <w:r>
        <w:t>,</w:t>
      </w:r>
      <w:r w:rsidR="00C84A77" w:rsidRPr="00EC299D">
        <w:t xml:space="preserve"> Албена Димитрова, </w:t>
      </w:r>
      <w:r w:rsidR="006F0F15" w:rsidRPr="00EC299D">
        <w:t xml:space="preserve">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r w:rsidR="009C01E7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452187" w:rsidRPr="00452187">
        <w:t xml:space="preserve">  </w:t>
      </w:r>
      <w:r w:rsidR="00452187" w:rsidRPr="00EC299D">
        <w:t>Георги Гинев</w:t>
      </w:r>
      <w:r w:rsidR="00452187">
        <w:t xml:space="preserve">,  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452187">
        <w:t xml:space="preserve"> Р</w:t>
      </w:r>
      <w:r w:rsidR="0070044F">
        <w:t>айна Миланова</w:t>
      </w:r>
      <w:r w:rsidR="002C3EB5">
        <w:t>.</w:t>
      </w: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320937" w:rsidRDefault="00CA12C0" w:rsidP="00E87547">
      <w:pPr>
        <w:ind w:left="720"/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I</w:t>
      </w:r>
      <w:r w:rsidR="00320937">
        <w:rPr>
          <w:lang w:val="en-US"/>
        </w:rPr>
        <w:t>.</w:t>
      </w:r>
      <w:r w:rsidR="00320937">
        <w:t>Постъпили документи за разглеждане и вземане на решения.</w:t>
      </w:r>
      <w:proofErr w:type="gramEnd"/>
      <w:r w:rsidRPr="00CA12C0">
        <w:t xml:space="preserve"> </w:t>
      </w:r>
    </w:p>
    <w:p w:rsidR="00320937" w:rsidRPr="00F05FEF" w:rsidRDefault="00320937" w:rsidP="00320937">
      <w:r>
        <w:t xml:space="preserve">          </w:t>
      </w:r>
      <w:r>
        <w:rPr>
          <w:lang w:val="en-US"/>
        </w:rPr>
        <w:t>II</w:t>
      </w:r>
      <w:r>
        <w:t>.Разни</w:t>
      </w:r>
    </w:p>
    <w:p w:rsidR="00320937" w:rsidRDefault="00320937" w:rsidP="00320937"/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9B7BC9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70044F" w:rsidTr="009B7BC9">
        <w:tc>
          <w:tcPr>
            <w:tcW w:w="1008" w:type="dxa"/>
          </w:tcPr>
          <w:p w:rsidR="0070044F" w:rsidRPr="00B63C5D" w:rsidRDefault="0070044F" w:rsidP="009879C6">
            <w:pPr>
              <w:pStyle w:val="a3"/>
            </w:pPr>
          </w:p>
        </w:tc>
        <w:tc>
          <w:tcPr>
            <w:tcW w:w="5670" w:type="dxa"/>
          </w:tcPr>
          <w:p w:rsidR="0070044F" w:rsidRDefault="0070044F" w:rsidP="009879C6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  <w:tr w:rsidR="0070044F" w:rsidTr="009B7BC9">
        <w:tc>
          <w:tcPr>
            <w:tcW w:w="1008" w:type="dxa"/>
          </w:tcPr>
          <w:p w:rsidR="0070044F" w:rsidRPr="00B63C5D" w:rsidRDefault="0070044F" w:rsidP="009879C6">
            <w:pPr>
              <w:pStyle w:val="a3"/>
            </w:pPr>
          </w:p>
        </w:tc>
        <w:tc>
          <w:tcPr>
            <w:tcW w:w="5670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>ГЛАСУВАЛИ: ОБЩО-</w:t>
      </w:r>
      <w:r w:rsidR="0070044F">
        <w:t>10</w:t>
      </w:r>
      <w:r w:rsidR="00320937">
        <w:t>; ЗА-</w:t>
      </w:r>
      <w:r w:rsidR="0070044F">
        <w:t>10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190DE0" w:rsidRDefault="00E55232" w:rsidP="009879C6">
      <w:r>
        <w:t>На 26.09.2015г е п</w:t>
      </w:r>
      <w:r w:rsidR="00452187">
        <w:t>остъпил</w:t>
      </w:r>
      <w:r w:rsidR="00E87547">
        <w:t xml:space="preserve">а </w:t>
      </w:r>
      <w:r>
        <w:t xml:space="preserve"> </w:t>
      </w:r>
      <w:r w:rsidR="00452187">
        <w:t xml:space="preserve"> </w:t>
      </w:r>
      <w:r w:rsidR="00E87547">
        <w:t xml:space="preserve">жалба </w:t>
      </w:r>
      <w:r>
        <w:t xml:space="preserve">с вх. №42/26.09.2015г. </w:t>
      </w:r>
      <w:r w:rsidR="00E87547">
        <w:t xml:space="preserve">от Васил Иванов Сяров </w:t>
      </w:r>
      <w:r>
        <w:t>п</w:t>
      </w:r>
      <w:r w:rsidR="00E87547">
        <w:t>ълномощник</w:t>
      </w:r>
      <w:r w:rsidR="007022B0">
        <w:t xml:space="preserve"> </w:t>
      </w:r>
      <w:r w:rsidR="00E87547">
        <w:t>на ПП” ГЕРБ”</w:t>
      </w:r>
      <w:r w:rsidR="007022B0">
        <w:t>относно:</w:t>
      </w:r>
    </w:p>
    <w:p w:rsidR="001963FE" w:rsidRDefault="007022B0" w:rsidP="001963FE">
      <w:r>
        <w:lastRenderedPageBreak/>
        <w:t>Предприети действия по време на отпуск от кмета на с. Устрем</w:t>
      </w:r>
      <w:r w:rsidR="0097113E" w:rsidRPr="0097113E">
        <w:t xml:space="preserve"> </w:t>
      </w:r>
      <w:r w:rsidR="0097113E">
        <w:t>в сградата на кметството</w:t>
      </w:r>
      <w:r>
        <w:t xml:space="preserve"> и същевременно кандидат за кмет на село Устрем на 25.10.2015г .</w:t>
      </w:r>
    </w:p>
    <w:p w:rsidR="0097113E" w:rsidRDefault="0097113E" w:rsidP="00C86806">
      <w:r>
        <w:t>След разглеждане на жалбата председателя на ОИК информира по телефон ВР.</w:t>
      </w:r>
      <w:proofErr w:type="spellStart"/>
      <w:r>
        <w:t>Изп</w:t>
      </w:r>
      <w:proofErr w:type="spellEnd"/>
      <w:r>
        <w:t>.Д  кмет на об</w:t>
      </w:r>
      <w:r w:rsidR="009C01E7">
        <w:t>щ</w:t>
      </w:r>
      <w:r>
        <w:t>ина Тополовград и препраща жалбата за извършване на действия по компетентност от страна на кмета на общината.</w:t>
      </w:r>
    </w:p>
    <w:p w:rsidR="0097113E" w:rsidRDefault="0029068E" w:rsidP="00C86806">
      <w:r>
        <w:t>Във връзка с</w:t>
      </w:r>
      <w:r w:rsidR="0097113E">
        <w:t xml:space="preserve"> постъпила</w:t>
      </w:r>
      <w:r w:rsidR="00E55232">
        <w:t>та жалба председателя на ОИК пред</w:t>
      </w:r>
      <w:r w:rsidR="0097113E">
        <w:t xml:space="preserve">ложи: </w:t>
      </w:r>
    </w:p>
    <w:p w:rsidR="00C86806" w:rsidRDefault="0097113E" w:rsidP="00C86806">
      <w:r>
        <w:t>Да</w:t>
      </w:r>
      <w:r w:rsidR="0029068E">
        <w:t xml:space="preserve"> </w:t>
      </w:r>
      <w:r>
        <w:t xml:space="preserve">се изиска информация в първия работен ден от </w:t>
      </w:r>
      <w:r w:rsidR="0029068E">
        <w:t>ВР.</w:t>
      </w:r>
      <w:proofErr w:type="spellStart"/>
      <w:r w:rsidR="0029068E">
        <w:t>Изп</w:t>
      </w:r>
      <w:proofErr w:type="spellEnd"/>
      <w:r w:rsidR="0029068E">
        <w:t>.Д  кмет на об</w:t>
      </w:r>
      <w:r w:rsidR="009C01E7">
        <w:t>щ</w:t>
      </w:r>
      <w:r w:rsidR="0029068E">
        <w:t>ина Тополовград /списък/ на кандидатите за кметове , участващи в изборите на 25.10.2015г заемащи държавни длъжности и датата на встъпване в отпуск .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2C3EB5" w:rsidTr="009B7BC9">
        <w:tc>
          <w:tcPr>
            <w:tcW w:w="1008" w:type="dxa"/>
          </w:tcPr>
          <w:p w:rsidR="002C3EB5" w:rsidRPr="00B63C5D" w:rsidRDefault="002C3EB5" w:rsidP="009B7BC9">
            <w:pPr>
              <w:pStyle w:val="a3"/>
            </w:pPr>
          </w:p>
        </w:tc>
        <w:tc>
          <w:tcPr>
            <w:tcW w:w="5670" w:type="dxa"/>
          </w:tcPr>
          <w:p w:rsidR="002C3EB5" w:rsidRDefault="002C3EB5" w:rsidP="009B7BC9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2C3EB5" w:rsidRDefault="00032D93" w:rsidP="009B7BC9">
            <w:r>
              <w:t>ЗА</w:t>
            </w:r>
          </w:p>
        </w:tc>
      </w:tr>
      <w:tr w:rsidR="00032D93" w:rsidTr="009B7BC9">
        <w:tc>
          <w:tcPr>
            <w:tcW w:w="1008" w:type="dxa"/>
          </w:tcPr>
          <w:p w:rsidR="00032D93" w:rsidRPr="00B63C5D" w:rsidRDefault="00032D93" w:rsidP="009B7BC9">
            <w:pPr>
              <w:pStyle w:val="a3"/>
            </w:pPr>
          </w:p>
        </w:tc>
        <w:tc>
          <w:tcPr>
            <w:tcW w:w="5670" w:type="dxa"/>
          </w:tcPr>
          <w:p w:rsidR="00032D93" w:rsidRPr="00EC299D" w:rsidRDefault="00032D93" w:rsidP="009B7BC9">
            <w:r w:rsidRPr="00EC299D">
              <w:t>Георги Гинев</w:t>
            </w:r>
          </w:p>
        </w:tc>
        <w:tc>
          <w:tcPr>
            <w:tcW w:w="2534" w:type="dxa"/>
          </w:tcPr>
          <w:p w:rsidR="00032D93" w:rsidRDefault="00032D93" w:rsidP="009B7BC9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2D79DF" w:rsidP="00C86806">
      <w:r>
        <w:t xml:space="preserve">ГЛАСУВАЛИ: ОБЩО- </w:t>
      </w:r>
      <w:r w:rsidR="00E55232">
        <w:t>10</w:t>
      </w:r>
      <w:r w:rsidR="00C86806">
        <w:t xml:space="preserve">; ЗА- </w:t>
      </w:r>
      <w:r w:rsidR="00E55232">
        <w:t>10</w:t>
      </w:r>
      <w:r w:rsidR="00C86806" w:rsidRPr="00002B3E">
        <w:t>; ПРОТИВ- 0</w:t>
      </w:r>
    </w:p>
    <w:p w:rsidR="00C86806" w:rsidRDefault="00C86806" w:rsidP="00C86806"/>
    <w:p w:rsidR="00C86806" w:rsidRDefault="00573B79" w:rsidP="00C86806">
      <w:r>
        <w:t xml:space="preserve">РЕШЕНИЕ № </w:t>
      </w:r>
      <w:r w:rsidR="0029068E">
        <w:t>100</w:t>
      </w:r>
      <w:r w:rsidR="00C86806">
        <w:t>:</w:t>
      </w:r>
    </w:p>
    <w:p w:rsidR="0029068E" w:rsidRDefault="00C86806" w:rsidP="00C86806">
      <w:r>
        <w:t>Относно :</w:t>
      </w:r>
      <w:r w:rsidR="002C3EB5" w:rsidRPr="002C3EB5">
        <w:t xml:space="preserve"> </w:t>
      </w:r>
      <w:r w:rsidR="0070044F">
        <w:t xml:space="preserve">изискване на </w:t>
      </w:r>
      <w:r w:rsidR="0029068E">
        <w:t>информация</w:t>
      </w:r>
      <w:r w:rsidR="0029068E" w:rsidRPr="009B3083">
        <w:t xml:space="preserve"> </w:t>
      </w:r>
      <w:r w:rsidR="0070044F">
        <w:t>за датите на встъпване  в отпуск на кандидатите за кметове в изборите на 25,10,2015г , заемащи държавна служба.</w:t>
      </w:r>
    </w:p>
    <w:p w:rsidR="00C86806" w:rsidRDefault="00C86806" w:rsidP="00C86806">
      <w:r w:rsidRPr="009B3083">
        <w:t xml:space="preserve">Р Е Ш И: </w:t>
      </w:r>
    </w:p>
    <w:p w:rsidR="00C86806" w:rsidRDefault="0070044F" w:rsidP="00C86806">
      <w:r>
        <w:t>Председателя на ОИК да изиска</w:t>
      </w:r>
      <w:r w:rsidRPr="0070044F">
        <w:t xml:space="preserve"> </w:t>
      </w:r>
      <w:r>
        <w:t>информация</w:t>
      </w:r>
      <w:r w:rsidRPr="009B3083">
        <w:t xml:space="preserve"> </w:t>
      </w:r>
      <w:r>
        <w:t>за датите на встъпване  в отпуск на кандидатите за кметове в изборите на 25,10,2015гв община Тополовград , заемащи държавна</w:t>
      </w:r>
      <w:r w:rsidRPr="0070044F">
        <w:t xml:space="preserve"> </w:t>
      </w:r>
      <w:r>
        <w:t>служба във връзка с чл.161 ал.1 от ИК.</w:t>
      </w:r>
    </w:p>
    <w:p w:rsidR="00E55232" w:rsidRDefault="00E55232" w:rsidP="00C86806">
      <w:r>
        <w:t>Към изисканата информация от ВРИД  кмета  на общината е приложен</w:t>
      </w:r>
      <w:r w:rsidR="009C01E7">
        <w:t xml:space="preserve"> и протокол от общ. а</w:t>
      </w:r>
      <w:r>
        <w:t>дминистрация за извършените действия по отношение на жалбата.</w:t>
      </w:r>
    </w:p>
    <w:p w:rsidR="00305EC1" w:rsidRDefault="00E55232" w:rsidP="00C86806">
      <w:r>
        <w:t xml:space="preserve">При разглеждане на </w:t>
      </w:r>
      <w:proofErr w:type="spellStart"/>
      <w:r>
        <w:t>входираните</w:t>
      </w:r>
      <w:proofErr w:type="spellEnd"/>
      <w:r>
        <w:t xml:space="preserve"> от общ. </w:t>
      </w:r>
      <w:r w:rsidR="00305EC1">
        <w:t>а</w:t>
      </w:r>
      <w:r>
        <w:t>дминистрация документи</w:t>
      </w:r>
      <w:r w:rsidR="00305EC1">
        <w:t>, председателя на ОИК предложи следното решение:</w:t>
      </w:r>
    </w:p>
    <w:p w:rsidR="00305EC1" w:rsidRDefault="00305EC1" w:rsidP="00C86806">
      <w:r>
        <w:t xml:space="preserve">Уважава  жалбата постъпила от Васил Иванов Сяров.  </w:t>
      </w:r>
    </w:p>
    <w:p w:rsidR="00305EC1" w:rsidRDefault="00305EC1" w:rsidP="00C86806">
      <w:r>
        <w:lastRenderedPageBreak/>
        <w:t xml:space="preserve">Кмета на с. Устрем Д. Нейков е в законосъобразен отпуск- отговаря на изискванията на чл161, ал. 1 от ИК. Предприети са административни действия от общинска администрация на основания на сигнал по жалбата от ОИК. Не е необходимо пристъпване към административно наказателно </w:t>
      </w:r>
      <w:proofErr w:type="spellStart"/>
      <w:r>
        <w:t>разпрореждане</w:t>
      </w:r>
      <w:proofErr w:type="spellEnd"/>
      <w:r>
        <w:t xml:space="preserve"> от страна на ОИК.</w:t>
      </w:r>
    </w:p>
    <w:p w:rsidR="00305EC1" w:rsidRDefault="00E55232" w:rsidP="00305EC1"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305EC1" w:rsidRPr="00F446CF" w:rsidTr="00150BD8">
        <w:tc>
          <w:tcPr>
            <w:tcW w:w="1008" w:type="dxa"/>
          </w:tcPr>
          <w:p w:rsidR="00305EC1" w:rsidRPr="00F446CF" w:rsidRDefault="00305EC1" w:rsidP="00150BD8">
            <w:r w:rsidRPr="00F446CF">
              <w:t>№</w:t>
            </w:r>
          </w:p>
        </w:tc>
        <w:tc>
          <w:tcPr>
            <w:tcW w:w="5670" w:type="dxa"/>
          </w:tcPr>
          <w:p w:rsidR="00305EC1" w:rsidRPr="00F446CF" w:rsidRDefault="00305EC1" w:rsidP="00150BD8">
            <w:r w:rsidRPr="00F446CF">
              <w:t>Име на члена</w:t>
            </w:r>
          </w:p>
        </w:tc>
        <w:tc>
          <w:tcPr>
            <w:tcW w:w="2534" w:type="dxa"/>
          </w:tcPr>
          <w:p w:rsidR="00305EC1" w:rsidRPr="00F446CF" w:rsidRDefault="00305EC1" w:rsidP="00150BD8">
            <w:r w:rsidRPr="00F446CF">
              <w:t>Гласувал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>Димитър Деков</w:t>
            </w:r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>Албена Димитрова</w:t>
            </w:r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>Анка Димитрова</w:t>
            </w:r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305EC1" w:rsidRDefault="00305EC1" w:rsidP="00150BD8">
            <w:r>
              <w:t>ЗА</w:t>
            </w:r>
          </w:p>
        </w:tc>
      </w:tr>
      <w:tr w:rsidR="00305EC1" w:rsidTr="00150BD8">
        <w:tc>
          <w:tcPr>
            <w:tcW w:w="1008" w:type="dxa"/>
          </w:tcPr>
          <w:p w:rsidR="00305EC1" w:rsidRPr="00B63C5D" w:rsidRDefault="00305EC1" w:rsidP="00150BD8">
            <w:pPr>
              <w:pStyle w:val="a3"/>
            </w:pPr>
          </w:p>
        </w:tc>
        <w:tc>
          <w:tcPr>
            <w:tcW w:w="5670" w:type="dxa"/>
          </w:tcPr>
          <w:p w:rsidR="00305EC1" w:rsidRDefault="00305EC1" w:rsidP="00150BD8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305EC1" w:rsidRDefault="00032D93" w:rsidP="00150BD8">
            <w:r>
              <w:t>ЗА</w:t>
            </w:r>
          </w:p>
        </w:tc>
      </w:tr>
      <w:tr w:rsidR="00032D93" w:rsidTr="00150BD8">
        <w:tc>
          <w:tcPr>
            <w:tcW w:w="1008" w:type="dxa"/>
          </w:tcPr>
          <w:p w:rsidR="00032D93" w:rsidRPr="00B63C5D" w:rsidRDefault="00032D93" w:rsidP="00150BD8">
            <w:pPr>
              <w:pStyle w:val="a3"/>
            </w:pPr>
          </w:p>
        </w:tc>
        <w:tc>
          <w:tcPr>
            <w:tcW w:w="5670" w:type="dxa"/>
          </w:tcPr>
          <w:p w:rsidR="00032D93" w:rsidRPr="00EC299D" w:rsidRDefault="00032D93" w:rsidP="00150BD8">
            <w:r w:rsidRPr="00EC299D">
              <w:t>Георги Гинев</w:t>
            </w:r>
          </w:p>
        </w:tc>
        <w:tc>
          <w:tcPr>
            <w:tcW w:w="2534" w:type="dxa"/>
          </w:tcPr>
          <w:p w:rsidR="00032D93" w:rsidRDefault="00032D93" w:rsidP="00150BD8">
            <w:r>
              <w:t>ЗА</w:t>
            </w:r>
          </w:p>
        </w:tc>
      </w:tr>
    </w:tbl>
    <w:p w:rsidR="00E55232" w:rsidRDefault="00E55232" w:rsidP="00C86806">
      <w:pPr>
        <w:rPr>
          <w:lang w:val="en-US"/>
        </w:rPr>
      </w:pPr>
    </w:p>
    <w:p w:rsidR="00305EC1" w:rsidRDefault="00305EC1" w:rsidP="00305EC1">
      <w:r>
        <w:t>ГЛАСУВАЛИ: ОБЩО- 10; ЗА- 10</w:t>
      </w:r>
      <w:r w:rsidRPr="00002B3E">
        <w:t>; ПРОТИВ- 0</w:t>
      </w:r>
    </w:p>
    <w:p w:rsidR="00305EC1" w:rsidRDefault="00305EC1" w:rsidP="00305EC1">
      <w:r>
        <w:t>РЕШЕНИЕ № 101:</w:t>
      </w:r>
    </w:p>
    <w:p w:rsidR="00305EC1" w:rsidRDefault="00305EC1" w:rsidP="00305EC1">
      <w:r>
        <w:t>Относно :</w:t>
      </w:r>
      <w:r w:rsidR="00121518">
        <w:t xml:space="preserve"> Предприемане на действия по жалбата на Васил Сяров</w:t>
      </w:r>
    </w:p>
    <w:p w:rsidR="00121518" w:rsidRDefault="00121518" w:rsidP="00121518">
      <w:r w:rsidRPr="009B3083">
        <w:t xml:space="preserve">Р Е Ш И: </w:t>
      </w:r>
    </w:p>
    <w:p w:rsidR="00D257F4" w:rsidRDefault="00121518" w:rsidP="00C86806">
      <w:r>
        <w:t>Оставя жалбата без последствия. На основание на получените документи не е необходимо  предприемане на други действия.</w:t>
      </w:r>
    </w:p>
    <w:p w:rsidR="00121518" w:rsidRDefault="00121518" w:rsidP="00C86806">
      <w:r>
        <w:t>2. Постъпило писмо по електронна поща с и</w:t>
      </w:r>
      <w:r w:rsidR="009C01E7">
        <w:t>з</w:t>
      </w:r>
      <w:r>
        <w:t>х. № МИ-15-938/25.09.2015г във връзка с утвърждаване на график на 24- часови дежурства за периода до започване на бюлетините.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121518" w:rsidRPr="00F446CF" w:rsidTr="00150BD8">
        <w:tc>
          <w:tcPr>
            <w:tcW w:w="1008" w:type="dxa"/>
          </w:tcPr>
          <w:p w:rsidR="00121518" w:rsidRPr="00F446CF" w:rsidRDefault="00121518" w:rsidP="00150BD8">
            <w:r w:rsidRPr="00F446CF">
              <w:t>№</w:t>
            </w:r>
          </w:p>
        </w:tc>
        <w:tc>
          <w:tcPr>
            <w:tcW w:w="5670" w:type="dxa"/>
          </w:tcPr>
          <w:p w:rsidR="00121518" w:rsidRPr="00F446CF" w:rsidRDefault="00121518" w:rsidP="00150BD8">
            <w:r w:rsidRPr="00F446CF">
              <w:t>Име на члена</w:t>
            </w:r>
          </w:p>
        </w:tc>
        <w:tc>
          <w:tcPr>
            <w:tcW w:w="2534" w:type="dxa"/>
          </w:tcPr>
          <w:p w:rsidR="00121518" w:rsidRPr="00F446CF" w:rsidRDefault="00121518" w:rsidP="00150BD8">
            <w:r w:rsidRPr="00F446CF">
              <w:t>Гласувал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>Димитър Деков</w:t>
            </w:r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>Албена Димитрова</w:t>
            </w:r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>Анка Димитрова</w:t>
            </w:r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121518" w:rsidRDefault="00121518" w:rsidP="00150BD8">
            <w:r>
              <w:t>ЗА</w:t>
            </w:r>
          </w:p>
        </w:tc>
      </w:tr>
      <w:tr w:rsidR="00121518" w:rsidTr="00150BD8">
        <w:tc>
          <w:tcPr>
            <w:tcW w:w="1008" w:type="dxa"/>
          </w:tcPr>
          <w:p w:rsidR="00121518" w:rsidRPr="00B63C5D" w:rsidRDefault="00121518" w:rsidP="00150BD8">
            <w:pPr>
              <w:pStyle w:val="a3"/>
            </w:pPr>
          </w:p>
        </w:tc>
        <w:tc>
          <w:tcPr>
            <w:tcW w:w="5670" w:type="dxa"/>
          </w:tcPr>
          <w:p w:rsidR="00121518" w:rsidRDefault="00121518" w:rsidP="00150BD8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121518" w:rsidRDefault="00032D93" w:rsidP="00150BD8">
            <w:r>
              <w:t>ЗА</w:t>
            </w:r>
          </w:p>
        </w:tc>
      </w:tr>
      <w:tr w:rsidR="00032D93" w:rsidTr="00150BD8">
        <w:tc>
          <w:tcPr>
            <w:tcW w:w="1008" w:type="dxa"/>
          </w:tcPr>
          <w:p w:rsidR="00032D93" w:rsidRPr="00B63C5D" w:rsidRDefault="00032D93" w:rsidP="00150BD8">
            <w:pPr>
              <w:pStyle w:val="a3"/>
            </w:pPr>
          </w:p>
        </w:tc>
        <w:tc>
          <w:tcPr>
            <w:tcW w:w="5670" w:type="dxa"/>
          </w:tcPr>
          <w:p w:rsidR="00032D93" w:rsidRPr="00EC299D" w:rsidRDefault="00032D93" w:rsidP="00150BD8">
            <w:r w:rsidRPr="00EC299D">
              <w:t>Георги Гинев</w:t>
            </w:r>
          </w:p>
        </w:tc>
        <w:tc>
          <w:tcPr>
            <w:tcW w:w="2534" w:type="dxa"/>
          </w:tcPr>
          <w:p w:rsidR="00032D93" w:rsidRDefault="00032D93" w:rsidP="00150BD8">
            <w:r>
              <w:t>ЗА</w:t>
            </w:r>
          </w:p>
        </w:tc>
      </w:tr>
    </w:tbl>
    <w:p w:rsidR="00121518" w:rsidRDefault="00121518" w:rsidP="00121518">
      <w:pPr>
        <w:rPr>
          <w:lang w:val="en-US"/>
        </w:rPr>
      </w:pPr>
    </w:p>
    <w:p w:rsidR="00121518" w:rsidRDefault="00121518" w:rsidP="00121518">
      <w:r>
        <w:t>ГЛАСУВАЛИ: ОБЩО- 10; ЗА- 10</w:t>
      </w:r>
      <w:r w:rsidRPr="00002B3E">
        <w:t>; ПРОТИВ- 0</w:t>
      </w:r>
    </w:p>
    <w:p w:rsidR="00121518" w:rsidRDefault="00121518" w:rsidP="00121518"/>
    <w:p w:rsidR="00121518" w:rsidRDefault="00121518" w:rsidP="00C86806"/>
    <w:p w:rsidR="00121518" w:rsidRDefault="00121518" w:rsidP="00121518">
      <w:r>
        <w:t>РЕШЕНИЕ № 102:</w:t>
      </w:r>
    </w:p>
    <w:p w:rsidR="00121518" w:rsidRDefault="00121518" w:rsidP="00121518">
      <w:r>
        <w:lastRenderedPageBreak/>
        <w:t>Относно : Утвърждаване на график на 24- часови дежурства .</w:t>
      </w:r>
    </w:p>
    <w:p w:rsidR="00121518" w:rsidRDefault="00121518" w:rsidP="00121518"/>
    <w:p w:rsidR="00121518" w:rsidRDefault="00121518" w:rsidP="00C86806">
      <w:r>
        <w:t xml:space="preserve">ОИК </w:t>
      </w:r>
      <w:r w:rsidR="00D66A62">
        <w:t xml:space="preserve"> </w:t>
      </w:r>
      <w:r w:rsidRPr="009B3083">
        <w:t>Р Е Ш И</w:t>
      </w:r>
      <w:r>
        <w:t>:</w:t>
      </w:r>
    </w:p>
    <w:p w:rsidR="009C01E7" w:rsidRDefault="00121518" w:rsidP="009C01E7">
      <w:pPr>
        <w:jc w:val="center"/>
      </w:pPr>
      <w:r>
        <w:t>Утвърждава график на 24- часови дежурства</w:t>
      </w:r>
      <w:r w:rsidR="00D66A62">
        <w:t xml:space="preserve"> както </w:t>
      </w:r>
      <w:proofErr w:type="spellStart"/>
      <w:r w:rsidR="00D66A62">
        <w:t>следва</w:t>
      </w:r>
      <w:r w:rsidR="009C01E7">
        <w:t>ГРАФИК</w:t>
      </w:r>
      <w:proofErr w:type="spellEnd"/>
      <w:r w:rsidR="009C01E7">
        <w:t xml:space="preserve"> НА 24-ЧАСОВИ ДЕЖУРСТВА ЗА ПЕРИОДА ДО ЗАПОЧВАНЕ НА ОТПЕЧАТВАНЕТО НА БЮЛЕТИНИТЕ</w:t>
      </w:r>
    </w:p>
    <w:p w:rsidR="009C01E7" w:rsidRDefault="009C01E7" w:rsidP="009C01E7"/>
    <w:tbl>
      <w:tblPr>
        <w:tblStyle w:val="a4"/>
        <w:tblW w:w="0" w:type="auto"/>
        <w:tblLook w:val="04A0"/>
      </w:tblPr>
      <w:tblGrid>
        <w:gridCol w:w="1598"/>
        <w:gridCol w:w="4515"/>
        <w:gridCol w:w="3175"/>
      </w:tblGrid>
      <w:tr w:rsidR="009C01E7" w:rsidTr="009C01E7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ДАТА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 xml:space="preserve">ИМЕ ПРЕЗИМЕ ФАМИЛИЯ 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ТЕЛЕФОН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28,09,2015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Анка Христова Димитр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7707857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 xml:space="preserve">Петко Тодоров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8313725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29,09,2015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 xml:space="preserve">Георги Гинев </w:t>
            </w:r>
            <w:proofErr w:type="spellStart"/>
            <w:r>
              <w:t>Плешков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78489706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proofErr w:type="spellStart"/>
            <w:r>
              <w:t>Крайо</w:t>
            </w:r>
            <w:proofErr w:type="spellEnd"/>
            <w:r>
              <w:t xml:space="preserve"> Ангелов </w:t>
            </w:r>
            <w:proofErr w:type="spellStart"/>
            <w:r>
              <w:t>краев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5305241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30,09,2015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78608708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proofErr w:type="spellStart"/>
            <w:r>
              <w:t>Кремия</w:t>
            </w:r>
            <w:proofErr w:type="spellEnd"/>
            <w:r>
              <w:t xml:space="preserve"> Мартинова Димитр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5509943/0888440443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1,10,2015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Диана Любомирова Кехай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6608311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99774860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2,10,2015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Албена Димитр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3388412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Димитър Стоилов Деков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7713564</w:t>
            </w:r>
          </w:p>
        </w:tc>
      </w:tr>
      <w:tr w:rsidR="009C01E7" w:rsidTr="009C01E7"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3.10,2015г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Райна Милан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78807031</w:t>
            </w:r>
          </w:p>
        </w:tc>
      </w:tr>
      <w:tr w:rsidR="009C01E7" w:rsidTr="009C01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E7" w:rsidRDefault="009C01E7"/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proofErr w:type="spellStart"/>
            <w:r>
              <w:t>Кремия</w:t>
            </w:r>
            <w:proofErr w:type="spellEnd"/>
            <w:r>
              <w:t xml:space="preserve"> Мартинова Димитрова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E7" w:rsidRDefault="009C01E7">
            <w:r>
              <w:t>0885509943/0888440443</w:t>
            </w:r>
          </w:p>
        </w:tc>
      </w:tr>
    </w:tbl>
    <w:p w:rsidR="009C01E7" w:rsidRDefault="009C01E7" w:rsidP="009C01E7"/>
    <w:p w:rsidR="009C01E7" w:rsidRDefault="009C01E7" w:rsidP="009C01E7"/>
    <w:p w:rsidR="00121518" w:rsidRPr="00305EC1" w:rsidRDefault="00121518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A12C0" w:rsidP="009879C6">
      <w:proofErr w:type="spellStart"/>
      <w:r>
        <w:t>Вр</w:t>
      </w:r>
      <w:proofErr w:type="spellEnd"/>
      <w:r>
        <w:t xml:space="preserve">. </w:t>
      </w:r>
      <w:proofErr w:type="spellStart"/>
      <w:r>
        <w:t>и</w:t>
      </w:r>
      <w:r w:rsidR="00C545E6">
        <w:t>зп</w:t>
      </w:r>
      <w:proofErr w:type="spellEnd"/>
      <w:r w:rsidR="00C545E6">
        <w:t>. Ф.</w:t>
      </w:r>
      <w:r w:rsidR="0040059D"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D0A"/>
    <w:multiLevelType w:val="hybridMultilevel"/>
    <w:tmpl w:val="038C7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51D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210E9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18"/>
  </w:num>
  <w:num w:numId="8">
    <w:abstractNumId w:val="7"/>
  </w:num>
  <w:num w:numId="9">
    <w:abstractNumId w:val="8"/>
  </w:num>
  <w:num w:numId="10">
    <w:abstractNumId w:val="19"/>
  </w:num>
  <w:num w:numId="11">
    <w:abstractNumId w:val="14"/>
  </w:num>
  <w:num w:numId="12">
    <w:abstractNumId w:val="6"/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7"/>
  </w:num>
  <w:num w:numId="18">
    <w:abstractNumId w:val="15"/>
  </w:num>
  <w:num w:numId="19">
    <w:abstractNumId w:val="29"/>
  </w:num>
  <w:num w:numId="20">
    <w:abstractNumId w:val="28"/>
  </w:num>
  <w:num w:numId="21">
    <w:abstractNumId w:val="25"/>
  </w:num>
  <w:num w:numId="22">
    <w:abstractNumId w:val="11"/>
  </w:num>
  <w:num w:numId="23">
    <w:abstractNumId w:val="13"/>
  </w:num>
  <w:num w:numId="24">
    <w:abstractNumId w:val="27"/>
  </w:num>
  <w:num w:numId="25">
    <w:abstractNumId w:val="32"/>
  </w:num>
  <w:num w:numId="26">
    <w:abstractNumId w:val="22"/>
  </w:num>
  <w:num w:numId="27">
    <w:abstractNumId w:val="21"/>
  </w:num>
  <w:num w:numId="28">
    <w:abstractNumId w:val="20"/>
  </w:num>
  <w:num w:numId="29">
    <w:abstractNumId w:val="24"/>
  </w:num>
  <w:num w:numId="30">
    <w:abstractNumId w:val="10"/>
  </w:num>
  <w:num w:numId="31">
    <w:abstractNumId w:val="33"/>
  </w:num>
  <w:num w:numId="32">
    <w:abstractNumId w:val="5"/>
  </w:num>
  <w:num w:numId="33">
    <w:abstractNumId w:val="0"/>
  </w:num>
  <w:num w:numId="34">
    <w:abstractNumId w:val="2"/>
  </w:num>
  <w:num w:numId="35">
    <w:abstractNumId w:val="4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32D93"/>
    <w:rsid w:val="00042C15"/>
    <w:rsid w:val="000475F5"/>
    <w:rsid w:val="00054346"/>
    <w:rsid w:val="00057770"/>
    <w:rsid w:val="00073441"/>
    <w:rsid w:val="00083880"/>
    <w:rsid w:val="000A3EA2"/>
    <w:rsid w:val="000B6273"/>
    <w:rsid w:val="000B6874"/>
    <w:rsid w:val="000C023B"/>
    <w:rsid w:val="000F5FFB"/>
    <w:rsid w:val="00110C1B"/>
    <w:rsid w:val="00121518"/>
    <w:rsid w:val="001328D3"/>
    <w:rsid w:val="00190DE0"/>
    <w:rsid w:val="001958E9"/>
    <w:rsid w:val="001963FE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11DD"/>
    <w:rsid w:val="00272526"/>
    <w:rsid w:val="0029068E"/>
    <w:rsid w:val="00296DD1"/>
    <w:rsid w:val="002A6AC4"/>
    <w:rsid w:val="002C3EB5"/>
    <w:rsid w:val="002D1527"/>
    <w:rsid w:val="002D5084"/>
    <w:rsid w:val="002D79DF"/>
    <w:rsid w:val="002E1E74"/>
    <w:rsid w:val="002E7466"/>
    <w:rsid w:val="002F6FBA"/>
    <w:rsid w:val="00305EC1"/>
    <w:rsid w:val="00313147"/>
    <w:rsid w:val="00315A32"/>
    <w:rsid w:val="00320937"/>
    <w:rsid w:val="00326492"/>
    <w:rsid w:val="00326CFE"/>
    <w:rsid w:val="00344A5A"/>
    <w:rsid w:val="00387EE0"/>
    <w:rsid w:val="0039138A"/>
    <w:rsid w:val="00396AD6"/>
    <w:rsid w:val="003A2B42"/>
    <w:rsid w:val="003A5CCA"/>
    <w:rsid w:val="003C5669"/>
    <w:rsid w:val="003E1A9A"/>
    <w:rsid w:val="003F4018"/>
    <w:rsid w:val="0040059D"/>
    <w:rsid w:val="00406A48"/>
    <w:rsid w:val="00430311"/>
    <w:rsid w:val="0044546B"/>
    <w:rsid w:val="00452187"/>
    <w:rsid w:val="00464CC7"/>
    <w:rsid w:val="00483FAD"/>
    <w:rsid w:val="0049585B"/>
    <w:rsid w:val="00496045"/>
    <w:rsid w:val="004A79AC"/>
    <w:rsid w:val="004B659C"/>
    <w:rsid w:val="004B7A58"/>
    <w:rsid w:val="004C2603"/>
    <w:rsid w:val="004D66C1"/>
    <w:rsid w:val="004D7BC6"/>
    <w:rsid w:val="004E19FA"/>
    <w:rsid w:val="00522DEE"/>
    <w:rsid w:val="00526935"/>
    <w:rsid w:val="00537A2F"/>
    <w:rsid w:val="0054413B"/>
    <w:rsid w:val="005447C2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5094A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044F"/>
    <w:rsid w:val="007022B0"/>
    <w:rsid w:val="00702C4E"/>
    <w:rsid w:val="00737604"/>
    <w:rsid w:val="00744F22"/>
    <w:rsid w:val="0074672A"/>
    <w:rsid w:val="00751867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852D7"/>
    <w:rsid w:val="009879C6"/>
    <w:rsid w:val="0099759D"/>
    <w:rsid w:val="009A327E"/>
    <w:rsid w:val="009B3083"/>
    <w:rsid w:val="009B7BC9"/>
    <w:rsid w:val="009C01E7"/>
    <w:rsid w:val="009C5CDC"/>
    <w:rsid w:val="009E2131"/>
    <w:rsid w:val="009F4CA2"/>
    <w:rsid w:val="00A011F7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70E10"/>
    <w:rsid w:val="00A74036"/>
    <w:rsid w:val="00A87BC6"/>
    <w:rsid w:val="00A943C1"/>
    <w:rsid w:val="00A947D3"/>
    <w:rsid w:val="00AA2123"/>
    <w:rsid w:val="00AA6019"/>
    <w:rsid w:val="00AB1AF0"/>
    <w:rsid w:val="00AC12BF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17FA"/>
    <w:rsid w:val="00B63C5D"/>
    <w:rsid w:val="00BC4E52"/>
    <w:rsid w:val="00BC7ABA"/>
    <w:rsid w:val="00BC7B1B"/>
    <w:rsid w:val="00BE3571"/>
    <w:rsid w:val="00BF7776"/>
    <w:rsid w:val="00C00F54"/>
    <w:rsid w:val="00C06F06"/>
    <w:rsid w:val="00C0714D"/>
    <w:rsid w:val="00C26C18"/>
    <w:rsid w:val="00C3188E"/>
    <w:rsid w:val="00C42E2D"/>
    <w:rsid w:val="00C46B1D"/>
    <w:rsid w:val="00C5355E"/>
    <w:rsid w:val="00C545E6"/>
    <w:rsid w:val="00C84A77"/>
    <w:rsid w:val="00C86806"/>
    <w:rsid w:val="00CA12C0"/>
    <w:rsid w:val="00CB479D"/>
    <w:rsid w:val="00CC053C"/>
    <w:rsid w:val="00CC7CD8"/>
    <w:rsid w:val="00CE0355"/>
    <w:rsid w:val="00CE189C"/>
    <w:rsid w:val="00CE3CAC"/>
    <w:rsid w:val="00CE7ACC"/>
    <w:rsid w:val="00CF6F56"/>
    <w:rsid w:val="00D01610"/>
    <w:rsid w:val="00D257F4"/>
    <w:rsid w:val="00D46F69"/>
    <w:rsid w:val="00D608CF"/>
    <w:rsid w:val="00D61930"/>
    <w:rsid w:val="00D66A62"/>
    <w:rsid w:val="00D7265E"/>
    <w:rsid w:val="00D8098C"/>
    <w:rsid w:val="00D8427D"/>
    <w:rsid w:val="00D8523D"/>
    <w:rsid w:val="00D864EF"/>
    <w:rsid w:val="00DB4687"/>
    <w:rsid w:val="00DE2C38"/>
    <w:rsid w:val="00DF4D78"/>
    <w:rsid w:val="00E02B58"/>
    <w:rsid w:val="00E55232"/>
    <w:rsid w:val="00E642BD"/>
    <w:rsid w:val="00E70CC7"/>
    <w:rsid w:val="00E8754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C87-4280-4A5C-8D51-1EB27D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78</cp:revision>
  <cp:lastPrinted>2015-09-19T16:53:00Z</cp:lastPrinted>
  <dcterms:created xsi:type="dcterms:W3CDTF">2015-09-07T16:14:00Z</dcterms:created>
  <dcterms:modified xsi:type="dcterms:W3CDTF">2015-09-28T16:35:00Z</dcterms:modified>
</cp:coreProperties>
</file>